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1ED5F" w14:textId="77777777" w:rsidR="002D47A5" w:rsidRPr="00A950C0" w:rsidRDefault="00A62569" w:rsidP="00305704">
      <w:pPr>
        <w:spacing w:after="120"/>
        <w:jc w:val="center"/>
        <w:rPr>
          <w:b/>
          <w:bCs/>
        </w:rPr>
      </w:pPr>
      <w:bookmarkStart w:id="0" w:name="_GoBack"/>
      <w:bookmarkEnd w:id="0"/>
      <w:r w:rsidRPr="00A950C0">
        <w:rPr>
          <w:b/>
          <w:bCs/>
        </w:rPr>
        <w:t>3322 Fall 20</w:t>
      </w:r>
      <w:r w:rsidR="008E4A22">
        <w:rPr>
          <w:b/>
          <w:bCs/>
        </w:rPr>
        <w:t>2</w:t>
      </w:r>
      <w:r w:rsidR="00CC1566">
        <w:rPr>
          <w:b/>
          <w:bCs/>
        </w:rPr>
        <w:t>1</w:t>
      </w:r>
      <w:r w:rsidR="002D47A5" w:rsidRPr="00A950C0">
        <w:rPr>
          <w:b/>
          <w:bCs/>
        </w:rPr>
        <w:t xml:space="preserve"> – Quick Problems Meeting 1</w:t>
      </w:r>
    </w:p>
    <w:p w14:paraId="340C454E" w14:textId="77777777" w:rsidR="002D47A5" w:rsidRPr="005B6A71" w:rsidRDefault="000E0CE6" w:rsidP="00675790">
      <w:pPr>
        <w:rPr>
          <w:b/>
          <w:bCs/>
          <w:color w:val="00B0F0"/>
        </w:rPr>
      </w:pPr>
      <w:r w:rsidRPr="00675790">
        <w:rPr>
          <w:color w:val="7030A0"/>
        </w:rPr>
        <w:t>For all homework</w:t>
      </w:r>
      <w:r w:rsidR="00305704">
        <w:rPr>
          <w:color w:val="7030A0"/>
        </w:rPr>
        <w:t xml:space="preserve"> in the 3322 class</w:t>
      </w:r>
      <w:r w:rsidRPr="00675790">
        <w:rPr>
          <w:color w:val="7030A0"/>
        </w:rPr>
        <w:t xml:space="preserve">, </w:t>
      </w:r>
      <w:r w:rsidR="00305704">
        <w:rPr>
          <w:color w:val="7030A0"/>
        </w:rPr>
        <w:t>a</w:t>
      </w:r>
      <w:r w:rsidRPr="00675790">
        <w:rPr>
          <w:color w:val="7030A0"/>
        </w:rPr>
        <w:t xml:space="preserve">nswers must be type and presented digitally using MS Word (AND NOT provided as pdf files).  Answers must be presented in the correct order using adequate spacing between answers and parts of </w:t>
      </w:r>
      <w:r w:rsidR="00305704">
        <w:rPr>
          <w:color w:val="7030A0"/>
        </w:rPr>
        <w:t xml:space="preserve">an </w:t>
      </w:r>
      <w:r w:rsidRPr="00675790">
        <w:rPr>
          <w:color w:val="7030A0"/>
        </w:rPr>
        <w:t>answer.  Please do not use highlights.  Use a space between a number and the units.  Where relevant, correct grammar and punctuation (such as capitalization for a person</w:t>
      </w:r>
      <w:r w:rsidR="00305704">
        <w:rPr>
          <w:color w:val="7030A0"/>
        </w:rPr>
        <w:t>’s</w:t>
      </w:r>
      <w:r w:rsidRPr="00675790">
        <w:rPr>
          <w:color w:val="7030A0"/>
        </w:rPr>
        <w:t xml:space="preserve"> name) must be used.  When referring to the spreadsheet software Excel, please capitalize the initial E.</w:t>
      </w:r>
      <w:r w:rsidR="00675790" w:rsidRPr="00675790">
        <w:rPr>
          <w:color w:val="7030A0"/>
        </w:rPr>
        <w:t xml:space="preserve">  In general, you should get into the habit of using all significant figures for the physical constants.  I also suggest you use Excel software for </w:t>
      </w:r>
      <w:r w:rsidR="00305704">
        <w:rPr>
          <w:color w:val="7030A0"/>
        </w:rPr>
        <w:t xml:space="preserve">doing </w:t>
      </w:r>
      <w:r w:rsidR="00675790" w:rsidRPr="00675790">
        <w:rPr>
          <w:color w:val="7030A0"/>
        </w:rPr>
        <w:t>the calculations.</w:t>
      </w:r>
      <w:r w:rsidR="005B6A71">
        <w:rPr>
          <w:color w:val="7030A0"/>
        </w:rPr>
        <w:t xml:space="preserve">  </w:t>
      </w:r>
      <w:r w:rsidR="005B6A71" w:rsidRPr="005B6A71">
        <w:rPr>
          <w:b/>
          <w:bCs/>
          <w:color w:val="00B0F0"/>
        </w:rPr>
        <w:t>Provide only the Answers for Questions that require that.</w:t>
      </w:r>
    </w:p>
    <w:p w14:paraId="55CB9B79" w14:textId="77777777" w:rsidR="002D47A5" w:rsidRPr="00A950C0" w:rsidRDefault="002D47A5" w:rsidP="00675790">
      <w:pPr>
        <w:numPr>
          <w:ilvl w:val="0"/>
          <w:numId w:val="3"/>
        </w:numPr>
        <w:tabs>
          <w:tab w:val="clear" w:pos="720"/>
          <w:tab w:val="num" w:pos="0"/>
        </w:tabs>
        <w:ind w:left="0"/>
      </w:pPr>
      <w:r w:rsidRPr="00A950C0">
        <w:t xml:space="preserve">The </w:t>
      </w:r>
      <w:r w:rsidR="00CC1566">
        <w:t xml:space="preserve">spectral </w:t>
      </w:r>
      <w:r w:rsidRPr="00A950C0">
        <w:t>distribution of light emitted from a radiating blackbody</w:t>
      </w:r>
      <w:r w:rsidR="00CC1566">
        <w:t xml:space="preserve">, </w:t>
      </w:r>
      <w:r w:rsidR="00CC1566" w:rsidRPr="00A950C0">
        <w:sym w:font="Symbol" w:char="F072"/>
      </w:r>
      <w:r w:rsidR="00CC1566" w:rsidRPr="00A950C0">
        <w:t>(</w:t>
      </w:r>
      <w:r w:rsidR="00CC1566" w:rsidRPr="00A950C0">
        <w:sym w:font="Symbol" w:char="F06C"/>
      </w:r>
      <w:r w:rsidR="00CC1566" w:rsidRPr="00A950C0">
        <w:t xml:space="preserve">,T) </w:t>
      </w:r>
      <w:r w:rsidR="00F913FB">
        <w:t>(i.e., light intensity at a wavelength</w:t>
      </w:r>
      <w:r w:rsidR="0039329C">
        <w:t xml:space="preserve">, </w:t>
      </w:r>
      <w:r w:rsidR="0039329C">
        <w:sym w:font="Symbol" w:char="F06C"/>
      </w:r>
      <w:r w:rsidR="00F913FB">
        <w:t xml:space="preserve"> vs. that wavelength) </w:t>
      </w:r>
      <w:r w:rsidRPr="00A950C0">
        <w:t>is a sensitive function of th</w:t>
      </w:r>
      <w:r w:rsidR="00C26FA4">
        <w:t>at</w:t>
      </w:r>
      <w:r w:rsidR="00FA4A2B" w:rsidRPr="00A950C0">
        <w:t xml:space="preserve"> body’s</w:t>
      </w:r>
      <w:r w:rsidRPr="00A950C0">
        <w:t xml:space="preserve"> temperature</w:t>
      </w:r>
      <w:r w:rsidR="0039329C">
        <w:t>, T</w:t>
      </w:r>
      <w:r w:rsidRPr="00A950C0">
        <w:t xml:space="preserve">.  This dependence </w:t>
      </w:r>
      <w:r w:rsidR="00CC1566">
        <w:t>can be</w:t>
      </w:r>
      <w:r w:rsidRPr="00A950C0">
        <w:t xml:space="preserve"> used to measure the temperature of hot objects, without making physical contact with th</w:t>
      </w:r>
      <w:r w:rsidR="0039329C">
        <w:t>em</w:t>
      </w:r>
      <w:r w:rsidRPr="00A950C0">
        <w:t xml:space="preserve"> in a technique called </w:t>
      </w:r>
      <w:r w:rsidRPr="00A950C0">
        <w:rPr>
          <w:i/>
        </w:rPr>
        <w:t>optical pyrometry</w:t>
      </w:r>
      <w:r w:rsidRPr="00A950C0">
        <w:t xml:space="preserve">.  </w:t>
      </w:r>
      <w:r w:rsidR="007C6F45" w:rsidRPr="0080419A">
        <w:rPr>
          <w:color w:val="CC0099"/>
        </w:rPr>
        <w:t>[</w:t>
      </w:r>
      <w:r w:rsidR="008E4A22">
        <w:rPr>
          <w:color w:val="CC0099"/>
        </w:rPr>
        <w:t>Th</w:t>
      </w:r>
      <w:r w:rsidR="00CC1566">
        <w:rPr>
          <w:color w:val="CC0099"/>
        </w:rPr>
        <w:t>is method</w:t>
      </w:r>
      <w:r w:rsidR="008E4A22">
        <w:rPr>
          <w:color w:val="CC0099"/>
        </w:rPr>
        <w:t xml:space="preserve"> now </w:t>
      </w:r>
      <w:r w:rsidR="00CC1566">
        <w:rPr>
          <w:color w:val="CC0099"/>
        </w:rPr>
        <w:t>is</w:t>
      </w:r>
      <w:r w:rsidR="008E4A22">
        <w:rPr>
          <w:color w:val="CC0099"/>
        </w:rPr>
        <w:t xml:space="preserve"> being used to check </w:t>
      </w:r>
      <w:r w:rsidR="00CC1566">
        <w:rPr>
          <w:color w:val="CC0099"/>
        </w:rPr>
        <w:t xml:space="preserve">the </w:t>
      </w:r>
      <w:r w:rsidR="008E4A22">
        <w:rPr>
          <w:color w:val="CC0099"/>
        </w:rPr>
        <w:t xml:space="preserve">temperature of people for the Coronavirus].  </w:t>
      </w:r>
      <w:r w:rsidRPr="00A950C0">
        <w:t xml:space="preserve">In the limit </w:t>
      </w:r>
      <w:r w:rsidR="00E701C6" w:rsidRPr="00A950C0">
        <w:t>where (</w:t>
      </w:r>
      <w:r w:rsidRPr="00A950C0">
        <w:t>hc/</w:t>
      </w:r>
      <w:r w:rsidRPr="00A950C0">
        <w:sym w:font="Symbol" w:char="F06C"/>
      </w:r>
      <w:r w:rsidRPr="00A950C0">
        <w:t>k</w:t>
      </w:r>
      <w:r w:rsidR="00636D01" w:rsidRPr="00A950C0">
        <w:rPr>
          <w:vertAlign w:val="subscript"/>
        </w:rPr>
        <w:t>B</w:t>
      </w:r>
      <w:r w:rsidRPr="00A950C0">
        <w:t>T)</w:t>
      </w:r>
      <w:r w:rsidR="00E701C6" w:rsidRPr="00A950C0">
        <w:t xml:space="preserve"> </w:t>
      </w:r>
      <w:r w:rsidRPr="00A950C0">
        <w:t xml:space="preserve">&gt;&gt;1, the maximum in a plot of </w:t>
      </w:r>
      <w:r w:rsidR="00F913FB">
        <w:t xml:space="preserve">spectral density </w:t>
      </w:r>
      <w:r w:rsidRPr="00A950C0">
        <w:sym w:font="Symbol" w:char="F072"/>
      </w:r>
      <w:r w:rsidRPr="00A950C0">
        <w:t>(</w:t>
      </w:r>
      <w:r w:rsidRPr="00A950C0">
        <w:sym w:font="Symbol" w:char="F06C"/>
      </w:r>
      <w:r w:rsidRPr="00A950C0">
        <w:t xml:space="preserve">,T) versus </w:t>
      </w:r>
      <w:r w:rsidRPr="00A950C0">
        <w:sym w:font="Symbol" w:char="F06C"/>
      </w:r>
      <w:r w:rsidRPr="00A950C0">
        <w:t xml:space="preserve"> is given by </w:t>
      </w:r>
      <w:r w:rsidRPr="00A950C0">
        <w:sym w:font="Symbol" w:char="F06C"/>
      </w:r>
      <w:r w:rsidRPr="00A950C0">
        <w:rPr>
          <w:vertAlign w:val="subscript"/>
        </w:rPr>
        <w:t>max</w:t>
      </w:r>
      <w:r w:rsidRPr="00A950C0">
        <w:t xml:space="preserve"> = hc/(5k</w:t>
      </w:r>
      <w:r w:rsidR="006472C7" w:rsidRPr="00A950C0">
        <w:rPr>
          <w:vertAlign w:val="subscript"/>
        </w:rPr>
        <w:t>B</w:t>
      </w:r>
      <w:r w:rsidRPr="00A950C0">
        <w:t xml:space="preserve">T).  </w:t>
      </w:r>
      <w:r w:rsidR="00075DB3" w:rsidRPr="00C26FA4">
        <w:rPr>
          <w:u w:val="single"/>
        </w:rPr>
        <w:t>Us</w:t>
      </w:r>
      <w:r w:rsidR="00F913FB">
        <w:rPr>
          <w:u w:val="single"/>
        </w:rPr>
        <w:t>e</w:t>
      </w:r>
      <w:r w:rsidR="00075DB3" w:rsidRPr="00C26FA4">
        <w:rPr>
          <w:u w:val="single"/>
        </w:rPr>
        <w:t xml:space="preserve"> this relationship</w:t>
      </w:r>
      <w:r w:rsidR="00075DB3" w:rsidRPr="00A950C0">
        <w:t xml:space="preserve">, </w:t>
      </w:r>
      <w:r w:rsidR="00F913FB">
        <w:t xml:space="preserve">to determine </w:t>
      </w:r>
      <w:r w:rsidR="00075DB3" w:rsidRPr="00A950C0">
        <w:t>a</w:t>
      </w:r>
      <w:r w:rsidRPr="00A950C0">
        <w:t>t what wavelength</w:t>
      </w:r>
      <w:r w:rsidR="00E701C6" w:rsidRPr="00A950C0">
        <w:t xml:space="preserve">, </w:t>
      </w:r>
      <w:r w:rsidR="00E701C6" w:rsidRPr="00A950C0">
        <w:sym w:font="Symbol" w:char="F06C"/>
      </w:r>
      <w:r w:rsidRPr="00A950C0">
        <w:t xml:space="preserve"> </w:t>
      </w:r>
      <w:r w:rsidR="00A449DD" w:rsidRPr="00CC1566">
        <w:rPr>
          <w:u w:val="single"/>
        </w:rPr>
        <w:t>in meters</w:t>
      </w:r>
      <w:r w:rsidR="00A449DD" w:rsidRPr="00A950C0">
        <w:t xml:space="preserve"> </w:t>
      </w:r>
      <w:r w:rsidRPr="00A950C0">
        <w:t xml:space="preserve">the maximum in </w:t>
      </w:r>
      <w:r w:rsidRPr="00A950C0">
        <w:sym w:font="Symbol" w:char="F072"/>
      </w:r>
      <w:r w:rsidRPr="00A950C0">
        <w:t>(</w:t>
      </w:r>
      <w:r w:rsidRPr="00A950C0">
        <w:sym w:font="Symbol" w:char="F06C"/>
      </w:r>
      <w:r w:rsidRPr="00A950C0">
        <w:t>,T) occur</w:t>
      </w:r>
      <w:r w:rsidR="00F913FB">
        <w:t>s</w:t>
      </w:r>
      <w:r w:rsidRPr="00A950C0">
        <w:t xml:space="preserve"> for </w:t>
      </w:r>
      <w:r w:rsidR="00A62569" w:rsidRPr="00A950C0">
        <w:t xml:space="preserve">(a) </w:t>
      </w:r>
      <w:r w:rsidRPr="00A950C0">
        <w:t xml:space="preserve">T = </w:t>
      </w:r>
      <w:r w:rsidR="00D10472">
        <w:t>3422</w:t>
      </w:r>
      <w:r w:rsidRPr="00A950C0">
        <w:t xml:space="preserve"> </w:t>
      </w:r>
      <w:r w:rsidR="00D10472">
        <w:t>ºC</w:t>
      </w:r>
      <w:r w:rsidR="00B82271">
        <w:t xml:space="preserve"> (the melting point of </w:t>
      </w:r>
      <w:r w:rsidR="00D10472">
        <w:t>tungsten, the metal with the highest M. Pt.</w:t>
      </w:r>
      <w:r w:rsidR="00B82271">
        <w:t xml:space="preserve">) </w:t>
      </w:r>
      <w:r w:rsidRPr="00A950C0">
        <w:t xml:space="preserve">and </w:t>
      </w:r>
      <w:r w:rsidR="00A62569" w:rsidRPr="00A950C0">
        <w:t xml:space="preserve">(b) </w:t>
      </w:r>
      <w:r w:rsidR="0069366A">
        <w:t xml:space="preserve">T = </w:t>
      </w:r>
      <w:r w:rsidR="006040F7" w:rsidRPr="00A950C0">
        <w:t>98</w:t>
      </w:r>
      <w:r w:rsidR="00B3270B" w:rsidRPr="00A950C0">
        <w:t>.6</w:t>
      </w:r>
      <w:r w:rsidR="006040F7" w:rsidRPr="00A950C0">
        <w:t xml:space="preserve"> </w:t>
      </w:r>
      <w:proofErr w:type="spellStart"/>
      <w:r w:rsidR="00B46F41" w:rsidRPr="00A950C0">
        <w:rPr>
          <w:vertAlign w:val="superscript"/>
        </w:rPr>
        <w:t>o</w:t>
      </w:r>
      <w:r w:rsidR="00B46F41" w:rsidRPr="00A950C0">
        <w:t>F</w:t>
      </w:r>
      <w:proofErr w:type="spellEnd"/>
      <w:r w:rsidR="00B46F41" w:rsidRPr="00A950C0">
        <w:t xml:space="preserve">, </w:t>
      </w:r>
      <w:r w:rsidR="00B3270B" w:rsidRPr="00A950C0">
        <w:t xml:space="preserve">which is taken to be </w:t>
      </w:r>
      <w:r w:rsidR="00B46F41" w:rsidRPr="00A950C0">
        <w:t>t</w:t>
      </w:r>
      <w:r w:rsidR="006040F7" w:rsidRPr="00A950C0">
        <w:t xml:space="preserve">he </w:t>
      </w:r>
      <w:r w:rsidR="00B3270B" w:rsidRPr="00A950C0">
        <w:t xml:space="preserve">normal </w:t>
      </w:r>
      <w:r w:rsidR="006040F7" w:rsidRPr="00A950C0">
        <w:t>skin temperature for human beings</w:t>
      </w:r>
      <w:r w:rsidR="00D10472">
        <w:t xml:space="preserve"> (</w:t>
      </w:r>
      <w:r w:rsidR="00132577" w:rsidRPr="00A950C0">
        <w:t xml:space="preserve">i.e., </w:t>
      </w:r>
      <w:r w:rsidR="00B46F41" w:rsidRPr="00A950C0">
        <w:t>since</w:t>
      </w:r>
      <w:r w:rsidR="006040F7" w:rsidRPr="00A950C0">
        <w:t xml:space="preserve"> the emission spectrum of human skin conforms closely to a blackbody radiator, determine λ</w:t>
      </w:r>
      <w:r w:rsidR="006040F7" w:rsidRPr="00A950C0">
        <w:rPr>
          <w:vertAlign w:val="subscript"/>
        </w:rPr>
        <w:t>max</w:t>
      </w:r>
      <w:r w:rsidR="006040F7" w:rsidRPr="00A950C0">
        <w:t xml:space="preserve"> for human skin.</w:t>
      </w:r>
      <w:r w:rsidR="006A47F2" w:rsidRPr="00A950C0">
        <w:t xml:space="preserve">  </w:t>
      </w:r>
      <w:r w:rsidR="00A524A5" w:rsidRPr="00376A3B">
        <w:rPr>
          <w:color w:val="FF0000"/>
        </w:rPr>
        <w:t xml:space="preserve">Provide answers </w:t>
      </w:r>
      <w:r w:rsidR="0039329C">
        <w:rPr>
          <w:color w:val="FF0000"/>
        </w:rPr>
        <w:t>to</w:t>
      </w:r>
      <w:r w:rsidR="00A524A5" w:rsidRPr="00376A3B">
        <w:rPr>
          <w:color w:val="FF0000"/>
        </w:rPr>
        <w:t xml:space="preserve"> </w:t>
      </w:r>
      <w:r w:rsidR="008E4A22">
        <w:rPr>
          <w:color w:val="FF0000"/>
        </w:rPr>
        <w:t xml:space="preserve">(a) and (b) to </w:t>
      </w:r>
      <w:r w:rsidR="00A524A5" w:rsidRPr="00376A3B">
        <w:rPr>
          <w:color w:val="FF0000"/>
        </w:rPr>
        <w:t>4</w:t>
      </w:r>
      <w:r w:rsidR="00BB5036">
        <w:rPr>
          <w:color w:val="FF0000"/>
        </w:rPr>
        <w:t xml:space="preserve"> &amp; 3</w:t>
      </w:r>
      <w:r w:rsidR="00376A3B">
        <w:rPr>
          <w:color w:val="FF0000"/>
        </w:rPr>
        <w:t>-</w:t>
      </w:r>
      <w:r w:rsidR="00A524A5" w:rsidRPr="00376A3B">
        <w:rPr>
          <w:color w:val="FF0000"/>
        </w:rPr>
        <w:t>significant figures</w:t>
      </w:r>
      <w:r w:rsidR="00BB5036">
        <w:rPr>
          <w:color w:val="FF0000"/>
        </w:rPr>
        <w:t xml:space="preserve"> respectively</w:t>
      </w:r>
      <w:r w:rsidR="00376A3B" w:rsidRPr="00376A3B">
        <w:rPr>
          <w:color w:val="FF0000"/>
        </w:rPr>
        <w:t>.</w:t>
      </w:r>
      <w:r w:rsidR="00376A3B">
        <w:t xml:space="preserve">  </w:t>
      </w:r>
      <w:r w:rsidR="006A47F2" w:rsidRPr="00A950C0">
        <w:rPr>
          <w:color w:val="7030A0"/>
        </w:rPr>
        <w:t xml:space="preserve">[Background </w:t>
      </w:r>
      <w:r w:rsidR="00636D01" w:rsidRPr="00A950C0">
        <w:rPr>
          <w:color w:val="7030A0"/>
        </w:rPr>
        <w:t xml:space="preserve">provided </w:t>
      </w:r>
      <w:r w:rsidR="006A47F2" w:rsidRPr="00A950C0">
        <w:rPr>
          <w:color w:val="7030A0"/>
        </w:rPr>
        <w:t>in Notes #1]</w:t>
      </w:r>
      <w:r w:rsidR="0069366A">
        <w:rPr>
          <w:color w:val="7030A0"/>
        </w:rPr>
        <w:t xml:space="preserve">.  </w:t>
      </w:r>
      <w:r w:rsidR="00D10472" w:rsidRPr="00D10472">
        <w:rPr>
          <w:b/>
          <w:bCs/>
          <w:color w:val="00B0F0"/>
        </w:rPr>
        <w:t xml:space="preserve">Provide </w:t>
      </w:r>
      <w:r w:rsidR="0069366A" w:rsidRPr="0069366A">
        <w:rPr>
          <w:b/>
          <w:bCs/>
          <w:color w:val="00B0F0"/>
        </w:rPr>
        <w:t>Answers only.</w:t>
      </w:r>
    </w:p>
    <w:p w14:paraId="7F185E80" w14:textId="77777777" w:rsidR="00676F13" w:rsidRPr="00A950C0" w:rsidRDefault="00676F13" w:rsidP="00675790">
      <w:pPr>
        <w:jc w:val="right"/>
      </w:pPr>
      <w:r w:rsidRPr="00A950C0">
        <w:t>[</w:t>
      </w:r>
      <w:r w:rsidR="00D10472">
        <w:t>5</w:t>
      </w:r>
      <w:r w:rsidRPr="00A950C0">
        <w:t xml:space="preserve"> + </w:t>
      </w:r>
      <w:r w:rsidR="008366E0" w:rsidRPr="00A950C0">
        <w:t>5</w:t>
      </w:r>
      <w:r w:rsidRPr="00A950C0">
        <w:t xml:space="preserve"> points]</w:t>
      </w:r>
    </w:p>
    <w:p w14:paraId="64EE43C4" w14:textId="77777777" w:rsidR="002D47A5" w:rsidRPr="00A950C0" w:rsidRDefault="002D47A5" w:rsidP="00675790"/>
    <w:p w14:paraId="23AAAC5E" w14:textId="77777777" w:rsidR="0039329C" w:rsidRDefault="002D47A5" w:rsidP="00305704">
      <w:pPr>
        <w:numPr>
          <w:ilvl w:val="0"/>
          <w:numId w:val="3"/>
        </w:numPr>
        <w:tabs>
          <w:tab w:val="clear" w:pos="720"/>
          <w:tab w:val="num" w:pos="0"/>
        </w:tabs>
        <w:ind w:left="0"/>
      </w:pPr>
      <w:r w:rsidRPr="00A950C0">
        <w:t>Pulsed lasers are powerful sources of nearly monochromatic radiation</w:t>
      </w:r>
      <w:r w:rsidR="003464C0" w:rsidRPr="00A950C0">
        <w:t xml:space="preserve"> and can be used to </w:t>
      </w:r>
      <w:r w:rsidR="00A950C0">
        <w:t xml:space="preserve">etch and </w:t>
      </w:r>
      <w:r w:rsidR="003464C0" w:rsidRPr="00A950C0">
        <w:t xml:space="preserve">cut </w:t>
      </w:r>
      <w:r w:rsidR="00A950C0">
        <w:t xml:space="preserve">very hard </w:t>
      </w:r>
      <w:r w:rsidR="003464C0" w:rsidRPr="00A950C0">
        <w:t>materials</w:t>
      </w:r>
      <w:r w:rsidRPr="00A950C0">
        <w:t xml:space="preserve">.  </w:t>
      </w:r>
      <w:r w:rsidR="002579A8" w:rsidRPr="00A950C0">
        <w:t xml:space="preserve">Nd:YAG Lasers </w:t>
      </w:r>
      <w:r w:rsidRPr="00A950C0">
        <w:t xml:space="preserve">that emit </w:t>
      </w:r>
      <w:r w:rsidR="00A950C0" w:rsidRPr="00A950C0">
        <w:t xml:space="preserve">1064 nm </w:t>
      </w:r>
      <w:r w:rsidRPr="00A950C0">
        <w:t xml:space="preserve">photons </w:t>
      </w:r>
      <w:r w:rsidR="0039329C">
        <w:t>at</w:t>
      </w:r>
      <w:r w:rsidR="00A950C0" w:rsidRPr="00A950C0">
        <w:t xml:space="preserve"> a 25</w:t>
      </w:r>
      <w:r w:rsidR="00DD71E9">
        <w:t>.0</w:t>
      </w:r>
      <w:r w:rsidR="00A950C0" w:rsidRPr="00A950C0">
        <w:t xml:space="preserve"> MHz repetition rate </w:t>
      </w:r>
      <w:r w:rsidRPr="00A950C0">
        <w:t>in pulse</w:t>
      </w:r>
      <w:r w:rsidR="00A950C0" w:rsidRPr="00A950C0">
        <w:t>s</w:t>
      </w:r>
      <w:r w:rsidRPr="00A950C0">
        <w:t xml:space="preserve"> of 10</w:t>
      </w:r>
      <w:r w:rsidR="00DD71E9">
        <w:t>.0</w:t>
      </w:r>
      <w:r w:rsidR="00E701C6" w:rsidRPr="00A950C0">
        <w:t>-</w:t>
      </w:r>
      <w:r w:rsidRPr="00A950C0">
        <w:t xml:space="preserve">ns duration with a total energy </w:t>
      </w:r>
      <w:r w:rsidRPr="00A950C0">
        <w:rPr>
          <w:u w:val="single"/>
        </w:rPr>
        <w:t>in the pulse</w:t>
      </w:r>
      <w:r w:rsidRPr="00A950C0">
        <w:t xml:space="preserve"> of 0.0</w:t>
      </w:r>
      <w:r w:rsidR="002579A8" w:rsidRPr="00A950C0">
        <w:t>2</w:t>
      </w:r>
      <w:r w:rsidR="00414FE4">
        <w:t>0</w:t>
      </w:r>
      <w:r w:rsidR="00DD71E9">
        <w:t>0</w:t>
      </w:r>
      <w:r w:rsidRPr="00A950C0">
        <w:t xml:space="preserve"> J are commercially available.  </w:t>
      </w:r>
      <w:r w:rsidR="0039329C" w:rsidRPr="0080419A">
        <w:rPr>
          <w:color w:val="CC0099"/>
        </w:rPr>
        <w:t xml:space="preserve">[The laser medium for </w:t>
      </w:r>
      <w:proofErr w:type="spellStart"/>
      <w:r w:rsidR="0039329C" w:rsidRPr="0080419A">
        <w:rPr>
          <w:color w:val="CC0099"/>
        </w:rPr>
        <w:t>Nd:YAG</w:t>
      </w:r>
      <w:proofErr w:type="spellEnd"/>
      <w:r w:rsidR="0039329C" w:rsidRPr="0080419A">
        <w:rPr>
          <w:color w:val="CC0099"/>
        </w:rPr>
        <w:t xml:space="preserve"> lasers </w:t>
      </w:r>
      <w:r w:rsidR="008E4A22">
        <w:rPr>
          <w:color w:val="CC0099"/>
        </w:rPr>
        <w:t xml:space="preserve">actually </w:t>
      </w:r>
      <w:r w:rsidR="0039329C" w:rsidRPr="0080419A">
        <w:rPr>
          <w:color w:val="CC0099"/>
        </w:rPr>
        <w:t>consists of synthetic cubic garnet crystal, Nd:Y</w:t>
      </w:r>
      <w:r w:rsidR="0039329C" w:rsidRPr="0080419A">
        <w:rPr>
          <w:color w:val="CC0099"/>
          <w:vertAlign w:val="subscript"/>
        </w:rPr>
        <w:t>3</w:t>
      </w:r>
      <w:r w:rsidR="0039329C" w:rsidRPr="0080419A">
        <w:rPr>
          <w:color w:val="CC0099"/>
        </w:rPr>
        <w:t>Al</w:t>
      </w:r>
      <w:r w:rsidR="0039329C" w:rsidRPr="0080419A">
        <w:rPr>
          <w:color w:val="CC0099"/>
          <w:vertAlign w:val="subscript"/>
        </w:rPr>
        <w:t>5</w:t>
      </w:r>
      <w:r w:rsidR="0039329C" w:rsidRPr="0080419A">
        <w:rPr>
          <w:color w:val="CC0099"/>
        </w:rPr>
        <w:t>O</w:t>
      </w:r>
      <w:r w:rsidR="0039329C" w:rsidRPr="0080419A">
        <w:rPr>
          <w:color w:val="CC0099"/>
          <w:vertAlign w:val="subscript"/>
        </w:rPr>
        <w:t>12</w:t>
      </w:r>
      <w:r w:rsidR="0039329C" w:rsidRPr="0080419A">
        <w:rPr>
          <w:color w:val="CC0099"/>
        </w:rPr>
        <w:t>].</w:t>
      </w:r>
    </w:p>
    <w:p w14:paraId="65A356C8" w14:textId="77777777" w:rsidR="00305704" w:rsidRDefault="00A950C0" w:rsidP="00305704">
      <w:pPr>
        <w:ind w:left="331" w:hanging="331"/>
      </w:pPr>
      <w:r w:rsidRPr="00A950C0">
        <w:t xml:space="preserve">(a) What is the </w:t>
      </w:r>
      <w:r w:rsidRPr="00A950C0">
        <w:rPr>
          <w:u w:val="single"/>
        </w:rPr>
        <w:t>average</w:t>
      </w:r>
      <w:r w:rsidRPr="00A950C0">
        <w:t xml:space="preserve"> power (energy output per unit time) in units of watts</w:t>
      </w:r>
      <w:r w:rsidR="008E4A22">
        <w:t xml:space="preserve"> (W) </w:t>
      </w:r>
      <w:r w:rsidRPr="00A950C0">
        <w:t>of th</w:t>
      </w:r>
      <w:r>
        <w:t xml:space="preserve">is </w:t>
      </w:r>
      <w:r w:rsidRPr="00A950C0">
        <w:t>laser</w:t>
      </w:r>
      <w:r w:rsidR="00C26FA4">
        <w:t>?</w:t>
      </w:r>
      <w:r w:rsidRPr="00A950C0">
        <w:t xml:space="preserve"> </w:t>
      </w:r>
      <w:r w:rsidR="008E4A22">
        <w:t xml:space="preserve"> </w:t>
      </w:r>
    </w:p>
    <w:p w14:paraId="46451F2E" w14:textId="77777777" w:rsidR="00D10472" w:rsidRPr="00A950C0" w:rsidRDefault="008E4A22" w:rsidP="00305704">
      <w:pPr>
        <w:ind w:left="331" w:firstLine="29"/>
      </w:pPr>
      <w:r w:rsidRPr="008E4A22">
        <w:rPr>
          <w:color w:val="7030A0"/>
        </w:rPr>
        <w:t>Note: 1 W = 1 Joule/second.</w:t>
      </w:r>
      <w:r w:rsidR="00D10472">
        <w:rPr>
          <w:color w:val="7030A0"/>
        </w:rPr>
        <w:t xml:space="preserve">  </w:t>
      </w:r>
      <w:r w:rsidR="00D10472" w:rsidRPr="00D10472">
        <w:rPr>
          <w:b/>
          <w:bCs/>
          <w:color w:val="00B0F0"/>
        </w:rPr>
        <w:t xml:space="preserve">Provide </w:t>
      </w:r>
      <w:r w:rsidR="00D10472" w:rsidRPr="0069366A">
        <w:rPr>
          <w:b/>
          <w:bCs/>
          <w:color w:val="00B0F0"/>
        </w:rPr>
        <w:t>Answer only.</w:t>
      </w:r>
    </w:p>
    <w:p w14:paraId="64CA1075" w14:textId="77777777" w:rsidR="0039329C" w:rsidRDefault="0039329C" w:rsidP="00305704">
      <w:pPr>
        <w:ind w:left="720"/>
      </w:pPr>
    </w:p>
    <w:p w14:paraId="36E65629" w14:textId="77777777" w:rsidR="00D10472" w:rsidRPr="00A950C0" w:rsidRDefault="002D47A5" w:rsidP="00305704">
      <w:pPr>
        <w:ind w:left="331" w:hanging="331"/>
      </w:pPr>
      <w:r w:rsidRPr="00A950C0">
        <w:t>(</w:t>
      </w:r>
      <w:r w:rsidR="00A950C0" w:rsidRPr="00A950C0">
        <w:t>b</w:t>
      </w:r>
      <w:r w:rsidRPr="00A950C0">
        <w:t xml:space="preserve">) What is the </w:t>
      </w:r>
      <w:r w:rsidRPr="00A950C0">
        <w:rPr>
          <w:u w:val="single"/>
        </w:rPr>
        <w:t>average</w:t>
      </w:r>
      <w:r w:rsidRPr="00A950C0">
        <w:t xml:space="preserve"> power </w:t>
      </w:r>
      <w:r w:rsidR="00A950C0" w:rsidRPr="00A950C0">
        <w:t>i</w:t>
      </w:r>
      <w:r w:rsidRPr="00A950C0">
        <w:t xml:space="preserve">n units of watts associated with </w:t>
      </w:r>
      <w:r w:rsidR="00A950C0" w:rsidRPr="00C4520B">
        <w:rPr>
          <w:u w:val="single"/>
        </w:rPr>
        <w:t>each</w:t>
      </w:r>
      <w:r w:rsidRPr="00C4520B">
        <w:rPr>
          <w:u w:val="single"/>
        </w:rPr>
        <w:t xml:space="preserve"> pulse</w:t>
      </w:r>
      <w:r w:rsidR="00A950C0">
        <w:t xml:space="preserve"> from this laser</w:t>
      </w:r>
      <w:r w:rsidRPr="00A950C0">
        <w:t xml:space="preserve">? </w:t>
      </w:r>
      <w:r w:rsidR="00D10472">
        <w:t xml:space="preserve"> </w:t>
      </w:r>
      <w:r w:rsidR="00D10472" w:rsidRPr="00D10472">
        <w:rPr>
          <w:color w:val="7030A0"/>
        </w:rPr>
        <w:t>{Answer will be different from the one for 2(a)}.</w:t>
      </w:r>
      <w:r w:rsidR="00D10472">
        <w:t xml:space="preserve">  </w:t>
      </w:r>
      <w:r w:rsidR="00D10472" w:rsidRPr="00D10472">
        <w:rPr>
          <w:b/>
          <w:bCs/>
          <w:color w:val="00B0F0"/>
        </w:rPr>
        <w:t xml:space="preserve">Provide </w:t>
      </w:r>
      <w:r w:rsidR="00D10472" w:rsidRPr="0069366A">
        <w:rPr>
          <w:b/>
          <w:bCs/>
          <w:color w:val="00B0F0"/>
        </w:rPr>
        <w:t>Answer only.</w:t>
      </w:r>
    </w:p>
    <w:p w14:paraId="3D842DD3" w14:textId="77777777" w:rsidR="0039329C" w:rsidRDefault="0039329C" w:rsidP="00305704">
      <w:pPr>
        <w:ind w:left="720"/>
      </w:pPr>
    </w:p>
    <w:p w14:paraId="12DEC3B5" w14:textId="77777777" w:rsidR="00D10472" w:rsidRPr="00A950C0" w:rsidRDefault="002D47A5" w:rsidP="00305704">
      <w:r w:rsidRPr="00A950C0">
        <w:t>(</w:t>
      </w:r>
      <w:r w:rsidR="00A950C0" w:rsidRPr="00A950C0">
        <w:t>c</w:t>
      </w:r>
      <w:r w:rsidRPr="00A950C0">
        <w:t>) How many 10</w:t>
      </w:r>
      <w:r w:rsidR="00A62569" w:rsidRPr="00A950C0">
        <w:t>64</w:t>
      </w:r>
      <w:r w:rsidRPr="00A950C0">
        <w:t xml:space="preserve">-nm photons are emitted in </w:t>
      </w:r>
      <w:r w:rsidR="00C4520B">
        <w:t>each</w:t>
      </w:r>
      <w:r w:rsidRPr="00A950C0">
        <w:t xml:space="preserve"> </w:t>
      </w:r>
      <w:proofErr w:type="spellStart"/>
      <w:r w:rsidR="0080419A">
        <w:t>Nd:YAG</w:t>
      </w:r>
      <w:proofErr w:type="spellEnd"/>
      <w:r w:rsidR="0080419A">
        <w:t xml:space="preserve"> laser </w:t>
      </w:r>
      <w:r w:rsidRPr="00A950C0">
        <w:t>pulse?</w:t>
      </w:r>
      <w:r w:rsidR="00D10472">
        <w:t xml:space="preserve">  </w:t>
      </w:r>
      <w:r w:rsidR="00D10472" w:rsidRPr="00D10472">
        <w:rPr>
          <w:b/>
          <w:bCs/>
          <w:color w:val="00B0F0"/>
        </w:rPr>
        <w:t xml:space="preserve">Provide </w:t>
      </w:r>
      <w:r w:rsidR="00D10472" w:rsidRPr="0069366A">
        <w:rPr>
          <w:b/>
          <w:bCs/>
          <w:color w:val="00B0F0"/>
        </w:rPr>
        <w:t>Answer only.</w:t>
      </w:r>
    </w:p>
    <w:p w14:paraId="0706B83F" w14:textId="77777777" w:rsidR="0047093E" w:rsidRDefault="0047093E" w:rsidP="00305704">
      <w:pPr>
        <w:ind w:left="720"/>
      </w:pPr>
    </w:p>
    <w:p w14:paraId="27D6F2EC" w14:textId="77777777" w:rsidR="000E0CE6" w:rsidRPr="00A950C0" w:rsidRDefault="0047093E" w:rsidP="00305704">
      <w:pPr>
        <w:ind w:left="360" w:hanging="360"/>
      </w:pPr>
      <w:r>
        <w:t xml:space="preserve">(d) How many 532.0 nm photons are delivered per second from a </w:t>
      </w:r>
      <w:r w:rsidR="00C17BCA">
        <w:t xml:space="preserve">Coherent Inc. Verdi Green DPSS Laser operating </w:t>
      </w:r>
      <w:proofErr w:type="spellStart"/>
      <w:r>
        <w:t>cw</w:t>
      </w:r>
      <w:proofErr w:type="spellEnd"/>
      <w:r>
        <w:t xml:space="preserve"> (continuous-wave) at 5.00 Watts.</w:t>
      </w:r>
      <w:r w:rsidR="008D0692">
        <w:t xml:space="preserve">  </w:t>
      </w:r>
      <w:r w:rsidR="000E0CE6" w:rsidRPr="00D10472">
        <w:rPr>
          <w:b/>
          <w:bCs/>
          <w:color w:val="00B0F0"/>
        </w:rPr>
        <w:t xml:space="preserve">Provide </w:t>
      </w:r>
      <w:r w:rsidR="000E0CE6" w:rsidRPr="0069366A">
        <w:rPr>
          <w:b/>
          <w:bCs/>
          <w:color w:val="00B0F0"/>
        </w:rPr>
        <w:t>Answer only.</w:t>
      </w:r>
    </w:p>
    <w:p w14:paraId="7C321DC0" w14:textId="77777777" w:rsidR="008E4A22" w:rsidRDefault="008E4A22" w:rsidP="00305704">
      <w:pPr>
        <w:ind w:left="720"/>
      </w:pPr>
    </w:p>
    <w:p w14:paraId="29AC3CAC" w14:textId="77777777" w:rsidR="0047093E" w:rsidRDefault="0047093E" w:rsidP="00305704">
      <w:r w:rsidRPr="0080419A">
        <w:rPr>
          <w:color w:val="CC0099"/>
        </w:rPr>
        <w:t>[</w:t>
      </w:r>
      <w:r w:rsidR="0080419A" w:rsidRPr="0080419A">
        <w:rPr>
          <w:color w:val="CC0099"/>
        </w:rPr>
        <w:t xml:space="preserve">A </w:t>
      </w:r>
      <w:r w:rsidRPr="0080419A">
        <w:rPr>
          <w:color w:val="CC0099"/>
        </w:rPr>
        <w:t xml:space="preserve">Verdi V-10 laser system as </w:t>
      </w:r>
      <w:r w:rsidR="00C17BCA" w:rsidRPr="0080419A">
        <w:rPr>
          <w:color w:val="CC0099"/>
        </w:rPr>
        <w:t>made</w:t>
      </w:r>
      <w:r w:rsidRPr="0080419A">
        <w:rPr>
          <w:color w:val="CC0099"/>
        </w:rPr>
        <w:t xml:space="preserve"> by Coherent </w:t>
      </w:r>
      <w:r w:rsidR="00C17BCA" w:rsidRPr="0080419A">
        <w:rPr>
          <w:color w:val="CC0099"/>
        </w:rPr>
        <w:t xml:space="preserve">Inc. </w:t>
      </w:r>
      <w:r w:rsidRPr="0080419A">
        <w:rPr>
          <w:color w:val="CC0099"/>
        </w:rPr>
        <w:t xml:space="preserve">is a compact solid-state, diode-laser pumped, frequency-doubled laser based on a </w:t>
      </w:r>
      <w:proofErr w:type="spellStart"/>
      <w:r w:rsidRPr="0080419A">
        <w:rPr>
          <w:color w:val="CC0099"/>
        </w:rPr>
        <w:t>Nd:Vanadate</w:t>
      </w:r>
      <w:proofErr w:type="spellEnd"/>
      <w:r w:rsidRPr="0080419A">
        <w:rPr>
          <w:color w:val="CC0099"/>
        </w:rPr>
        <w:t xml:space="preserve"> crystal laser medium.  It produces a single-frequency, green-colored (532.0 nm) laser beam, at an output power of up to 10 W. </w:t>
      </w:r>
      <w:r w:rsidR="00C17BCA" w:rsidRPr="0080419A">
        <w:rPr>
          <w:color w:val="CC0099"/>
        </w:rPr>
        <w:t xml:space="preserve"> Such a laser is used in our research laboratory (</w:t>
      </w:r>
      <w:r w:rsidR="0069366A">
        <w:rPr>
          <w:color w:val="CC0099"/>
        </w:rPr>
        <w:t xml:space="preserve">located in </w:t>
      </w:r>
      <w:r w:rsidR="00C17BCA" w:rsidRPr="0080419A">
        <w:rPr>
          <w:color w:val="CC0099"/>
        </w:rPr>
        <w:t xml:space="preserve">M103) to pump dye </w:t>
      </w:r>
      <w:r w:rsidR="008E4A22">
        <w:rPr>
          <w:color w:val="CC0099"/>
        </w:rPr>
        <w:t xml:space="preserve">lasers </w:t>
      </w:r>
      <w:r w:rsidR="00C17BCA" w:rsidRPr="0080419A">
        <w:rPr>
          <w:color w:val="CC0099"/>
        </w:rPr>
        <w:t xml:space="preserve">and Ti:sapphire lasers for </w:t>
      </w:r>
      <w:r w:rsidR="008E4A22">
        <w:rPr>
          <w:color w:val="CC0099"/>
        </w:rPr>
        <w:t xml:space="preserve">very </w:t>
      </w:r>
      <w:r w:rsidR="00C17BCA" w:rsidRPr="0080419A">
        <w:rPr>
          <w:color w:val="CC0099"/>
        </w:rPr>
        <w:t>H</w:t>
      </w:r>
      <w:r w:rsidR="008E4A22">
        <w:rPr>
          <w:color w:val="CC0099"/>
        </w:rPr>
        <w:t>igh-</w:t>
      </w:r>
      <w:r w:rsidR="00C17BCA" w:rsidRPr="0080419A">
        <w:rPr>
          <w:color w:val="CC0099"/>
        </w:rPr>
        <w:t>R</w:t>
      </w:r>
      <w:r w:rsidR="008E4A22">
        <w:rPr>
          <w:color w:val="CC0099"/>
        </w:rPr>
        <w:t>esolution</w:t>
      </w:r>
      <w:r w:rsidR="00C17BCA" w:rsidRPr="0080419A">
        <w:rPr>
          <w:color w:val="CC0099"/>
        </w:rPr>
        <w:t xml:space="preserve"> </w:t>
      </w:r>
      <w:r w:rsidR="008E4A22">
        <w:rPr>
          <w:color w:val="CC0099"/>
        </w:rPr>
        <w:t>(</w:t>
      </w:r>
      <w:r w:rsidR="00D10472">
        <w:rPr>
          <w:color w:val="CC0099"/>
        </w:rPr>
        <w:t xml:space="preserve">up </w:t>
      </w:r>
      <w:r w:rsidR="008E4A22">
        <w:rPr>
          <w:color w:val="CC0099"/>
        </w:rPr>
        <w:t>to 0.0035 cm</w:t>
      </w:r>
      <w:r w:rsidR="008E4A22" w:rsidRPr="008E4A22">
        <w:rPr>
          <w:color w:val="CC0099"/>
          <w:vertAlign w:val="superscript"/>
        </w:rPr>
        <w:t>-1</w:t>
      </w:r>
      <w:r w:rsidR="008E4A22">
        <w:rPr>
          <w:color w:val="CC0099"/>
        </w:rPr>
        <w:t xml:space="preserve">) </w:t>
      </w:r>
      <w:r w:rsidR="00C17BCA" w:rsidRPr="0080419A">
        <w:rPr>
          <w:color w:val="CC0099"/>
        </w:rPr>
        <w:t xml:space="preserve">and ultra-high sensitivity </w:t>
      </w:r>
      <w:r w:rsidR="0069366A">
        <w:rPr>
          <w:color w:val="CC0099"/>
        </w:rPr>
        <w:t>I</w:t>
      </w:r>
      <w:r w:rsidR="00C17BCA" w:rsidRPr="0080419A">
        <w:rPr>
          <w:color w:val="CC0099"/>
        </w:rPr>
        <w:t xml:space="preserve">ntracavity </w:t>
      </w:r>
      <w:r w:rsidR="0069366A">
        <w:rPr>
          <w:color w:val="CC0099"/>
        </w:rPr>
        <w:t>L</w:t>
      </w:r>
      <w:r w:rsidR="00C17BCA" w:rsidRPr="0080419A">
        <w:rPr>
          <w:color w:val="CC0099"/>
        </w:rPr>
        <w:t xml:space="preserve">aser </w:t>
      </w:r>
      <w:r w:rsidR="0069366A">
        <w:rPr>
          <w:color w:val="CC0099"/>
        </w:rPr>
        <w:t>S</w:t>
      </w:r>
      <w:r w:rsidR="00C17BCA" w:rsidRPr="0080419A">
        <w:rPr>
          <w:color w:val="CC0099"/>
        </w:rPr>
        <w:t>pectroscopy experiments</w:t>
      </w:r>
      <w:r w:rsidR="0080419A" w:rsidRPr="0080419A">
        <w:rPr>
          <w:color w:val="CC0099"/>
        </w:rPr>
        <w:t>]</w:t>
      </w:r>
      <w:r w:rsidR="00C17BCA" w:rsidRPr="0080419A">
        <w:rPr>
          <w:color w:val="CC0099"/>
        </w:rPr>
        <w:t>.</w:t>
      </w:r>
    </w:p>
    <w:p w14:paraId="4FA057F1" w14:textId="77777777" w:rsidR="0039329C" w:rsidRDefault="0039329C" w:rsidP="00305704">
      <w:pPr>
        <w:ind w:left="720"/>
      </w:pPr>
    </w:p>
    <w:p w14:paraId="555AA100" w14:textId="77777777" w:rsidR="00676F13" w:rsidRPr="00A950C0" w:rsidRDefault="00414FE4" w:rsidP="00305704">
      <w:pPr>
        <w:ind w:left="720" w:hanging="720"/>
      </w:pPr>
      <w:r w:rsidRPr="00414FE4">
        <w:rPr>
          <w:color w:val="FF0000"/>
        </w:rPr>
        <w:t xml:space="preserve">Provide </w:t>
      </w:r>
      <w:r w:rsidR="0039329C">
        <w:rPr>
          <w:color w:val="FF0000"/>
        </w:rPr>
        <w:t xml:space="preserve">all </w:t>
      </w:r>
      <w:r w:rsidRPr="00414FE4">
        <w:rPr>
          <w:color w:val="FF0000"/>
        </w:rPr>
        <w:t xml:space="preserve">answers </w:t>
      </w:r>
      <w:r w:rsidR="008E4A22">
        <w:rPr>
          <w:color w:val="FF0000"/>
        </w:rPr>
        <w:t xml:space="preserve">to Question 2 </w:t>
      </w:r>
      <w:r w:rsidRPr="00414FE4">
        <w:rPr>
          <w:color w:val="FF0000"/>
        </w:rPr>
        <w:t xml:space="preserve">using at least </w:t>
      </w:r>
      <w:r w:rsidR="00DD71E9">
        <w:rPr>
          <w:color w:val="FF0000"/>
        </w:rPr>
        <w:t>3</w:t>
      </w:r>
      <w:r w:rsidRPr="00414FE4">
        <w:rPr>
          <w:color w:val="FF0000"/>
        </w:rPr>
        <w:t>-significant figures.</w:t>
      </w:r>
    </w:p>
    <w:p w14:paraId="10DF5EC9" w14:textId="77777777" w:rsidR="0039329C" w:rsidRDefault="00075DB3" w:rsidP="00305704">
      <w:pPr>
        <w:rPr>
          <w:color w:val="800080"/>
        </w:rPr>
      </w:pPr>
      <w:r w:rsidRPr="00A950C0">
        <w:rPr>
          <w:color w:val="800080"/>
        </w:rPr>
        <w:t xml:space="preserve">Hint: In solving </w:t>
      </w:r>
      <w:r w:rsidR="008E4A22">
        <w:rPr>
          <w:color w:val="800080"/>
        </w:rPr>
        <w:t>Question</w:t>
      </w:r>
      <w:r w:rsidRPr="00A950C0">
        <w:rPr>
          <w:color w:val="800080"/>
        </w:rPr>
        <w:t xml:space="preserve"> 2, you need to use the following concepts:</w:t>
      </w:r>
    </w:p>
    <w:p w14:paraId="6443FA11" w14:textId="77777777" w:rsidR="0039329C" w:rsidRDefault="00075DB3" w:rsidP="00305704">
      <w:pPr>
        <w:numPr>
          <w:ilvl w:val="0"/>
          <w:numId w:val="5"/>
        </w:numPr>
        <w:ind w:left="1051" w:hanging="547"/>
        <w:rPr>
          <w:color w:val="800080"/>
        </w:rPr>
      </w:pPr>
      <w:r w:rsidRPr="00A950C0">
        <w:rPr>
          <w:color w:val="800080"/>
        </w:rPr>
        <w:t xml:space="preserve">a laser pulse corresponds to a rapid output of energy expended over a short amount of time – it is assumed that the same total output </w:t>
      </w:r>
      <w:r w:rsidR="00D10472">
        <w:rPr>
          <w:color w:val="800080"/>
        </w:rPr>
        <w:t xml:space="preserve">energy </w:t>
      </w:r>
      <w:r w:rsidRPr="00A950C0">
        <w:rPr>
          <w:color w:val="800080"/>
        </w:rPr>
        <w:t xml:space="preserve">is provided </w:t>
      </w:r>
      <w:r w:rsidR="00D10472">
        <w:rPr>
          <w:color w:val="800080"/>
        </w:rPr>
        <w:t>throughout</w:t>
      </w:r>
      <w:r w:rsidRPr="00A950C0">
        <w:rPr>
          <w:color w:val="800080"/>
        </w:rPr>
        <w:t xml:space="preserve"> the laser’s pulse duration;</w:t>
      </w:r>
    </w:p>
    <w:p w14:paraId="1EDD4F18" w14:textId="77777777" w:rsidR="00075DB3" w:rsidRPr="00A950C0" w:rsidRDefault="00C26FA4" w:rsidP="00305704">
      <w:pPr>
        <w:numPr>
          <w:ilvl w:val="0"/>
          <w:numId w:val="5"/>
        </w:numPr>
        <w:ind w:left="1051" w:hanging="547"/>
        <w:rPr>
          <w:color w:val="800080"/>
        </w:rPr>
      </w:pPr>
      <w:r w:rsidRPr="00A950C0">
        <w:rPr>
          <w:color w:val="800080"/>
        </w:rPr>
        <w:t>Power</w:t>
      </w:r>
      <w:r w:rsidR="00075DB3" w:rsidRPr="00A950C0">
        <w:rPr>
          <w:color w:val="800080"/>
        </w:rPr>
        <w:t xml:space="preserve"> = Energy/Time.</w:t>
      </w:r>
    </w:p>
    <w:p w14:paraId="2B301B4B" w14:textId="77777777" w:rsidR="002D47A5" w:rsidRPr="00A950C0" w:rsidRDefault="00676F13" w:rsidP="00305704">
      <w:pPr>
        <w:ind w:left="1080"/>
        <w:jc w:val="right"/>
      </w:pPr>
      <w:r w:rsidRPr="00A950C0">
        <w:t>[</w:t>
      </w:r>
      <w:r w:rsidR="00A950C0" w:rsidRPr="00A950C0">
        <w:t xml:space="preserve">4 + </w:t>
      </w:r>
      <w:r w:rsidR="00305704">
        <w:t>4</w:t>
      </w:r>
      <w:r w:rsidRPr="00A950C0">
        <w:t xml:space="preserve"> + </w:t>
      </w:r>
      <w:r w:rsidR="00305704">
        <w:t>6</w:t>
      </w:r>
      <w:r w:rsidRPr="00A950C0">
        <w:t xml:space="preserve"> </w:t>
      </w:r>
      <w:r w:rsidR="00C17BCA">
        <w:t xml:space="preserve">+ </w:t>
      </w:r>
      <w:r w:rsidR="00305704">
        <w:t>6</w:t>
      </w:r>
      <w:r w:rsidR="00C17BCA">
        <w:t xml:space="preserve"> </w:t>
      </w:r>
      <w:r w:rsidRPr="00A950C0">
        <w:t>points]</w:t>
      </w:r>
    </w:p>
    <w:p w14:paraId="6F93E256" w14:textId="77777777" w:rsidR="00B3270B" w:rsidRPr="00A950C0" w:rsidRDefault="008854FE" w:rsidP="00305704">
      <w:pPr>
        <w:ind w:left="1080"/>
        <w:jc w:val="right"/>
      </w:pPr>
      <w:r>
        <w:t>[</w:t>
      </w:r>
      <w:r w:rsidR="00676A72" w:rsidRPr="00A950C0">
        <w:t xml:space="preserve">Total </w:t>
      </w:r>
      <w:r w:rsidR="00397FEB">
        <w:t>number</w:t>
      </w:r>
      <w:r w:rsidR="00C4520B">
        <w:t xml:space="preserve"> of </w:t>
      </w:r>
      <w:r w:rsidR="00676A72" w:rsidRPr="00A950C0">
        <w:t xml:space="preserve">points = </w:t>
      </w:r>
      <w:r w:rsidR="00305704">
        <w:t>30</w:t>
      </w:r>
      <w:r>
        <w:t>]</w:t>
      </w:r>
    </w:p>
    <w:sectPr w:rsidR="00B3270B" w:rsidRPr="00A950C0" w:rsidSect="00675790">
      <w:pgSz w:w="12240" w:h="15840" w:code="1"/>
      <w:pgMar w:top="720" w:right="72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E41"/>
    <w:multiLevelType w:val="hybridMultilevel"/>
    <w:tmpl w:val="0A584ED4"/>
    <w:lvl w:ilvl="0" w:tplc="39D88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091D9A"/>
    <w:multiLevelType w:val="multilevel"/>
    <w:tmpl w:val="E72AE5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25717B7"/>
    <w:multiLevelType w:val="hybridMultilevel"/>
    <w:tmpl w:val="E72AE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324F4B"/>
    <w:multiLevelType w:val="hybridMultilevel"/>
    <w:tmpl w:val="12500608"/>
    <w:lvl w:ilvl="0" w:tplc="E89EB7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22704FB"/>
    <w:multiLevelType w:val="hybridMultilevel"/>
    <w:tmpl w:val="91226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47A5"/>
    <w:rsid w:val="00065DA2"/>
    <w:rsid w:val="00075DB3"/>
    <w:rsid w:val="000A5B04"/>
    <w:rsid w:val="000B026C"/>
    <w:rsid w:val="000D1243"/>
    <w:rsid w:val="000E0CE6"/>
    <w:rsid w:val="00132577"/>
    <w:rsid w:val="001550F0"/>
    <w:rsid w:val="001952A1"/>
    <w:rsid w:val="00212DF1"/>
    <w:rsid w:val="002579A8"/>
    <w:rsid w:val="002A4003"/>
    <w:rsid w:val="002D47A5"/>
    <w:rsid w:val="00305704"/>
    <w:rsid w:val="003464C0"/>
    <w:rsid w:val="00376A3B"/>
    <w:rsid w:val="0039329C"/>
    <w:rsid w:val="00397FEB"/>
    <w:rsid w:val="003A20E5"/>
    <w:rsid w:val="003A482E"/>
    <w:rsid w:val="003C39E9"/>
    <w:rsid w:val="00414FE4"/>
    <w:rsid w:val="00454BB0"/>
    <w:rsid w:val="0047093E"/>
    <w:rsid w:val="00486B3B"/>
    <w:rsid w:val="004B10F6"/>
    <w:rsid w:val="00534F73"/>
    <w:rsid w:val="005A07EF"/>
    <w:rsid w:val="005B6A71"/>
    <w:rsid w:val="006040F7"/>
    <w:rsid w:val="00636D01"/>
    <w:rsid w:val="006472C7"/>
    <w:rsid w:val="00675790"/>
    <w:rsid w:val="00676A72"/>
    <w:rsid w:val="00676F13"/>
    <w:rsid w:val="00681792"/>
    <w:rsid w:val="0069366A"/>
    <w:rsid w:val="006A47F2"/>
    <w:rsid w:val="006C13E6"/>
    <w:rsid w:val="00732B79"/>
    <w:rsid w:val="007B70A2"/>
    <w:rsid w:val="007C6F45"/>
    <w:rsid w:val="0080419A"/>
    <w:rsid w:val="00826349"/>
    <w:rsid w:val="008366E0"/>
    <w:rsid w:val="00854926"/>
    <w:rsid w:val="008671CF"/>
    <w:rsid w:val="008854FE"/>
    <w:rsid w:val="008B14ED"/>
    <w:rsid w:val="008D0692"/>
    <w:rsid w:val="008E4A22"/>
    <w:rsid w:val="00A449DD"/>
    <w:rsid w:val="00A524A5"/>
    <w:rsid w:val="00A532C7"/>
    <w:rsid w:val="00A62569"/>
    <w:rsid w:val="00A950C0"/>
    <w:rsid w:val="00AE4AFD"/>
    <w:rsid w:val="00B14410"/>
    <w:rsid w:val="00B3270B"/>
    <w:rsid w:val="00B46F41"/>
    <w:rsid w:val="00B82271"/>
    <w:rsid w:val="00BB5036"/>
    <w:rsid w:val="00C17BCA"/>
    <w:rsid w:val="00C20D7B"/>
    <w:rsid w:val="00C227C9"/>
    <w:rsid w:val="00C26FA4"/>
    <w:rsid w:val="00C4520B"/>
    <w:rsid w:val="00CC1566"/>
    <w:rsid w:val="00D10472"/>
    <w:rsid w:val="00DD71E9"/>
    <w:rsid w:val="00E602CB"/>
    <w:rsid w:val="00E701C6"/>
    <w:rsid w:val="00E7370C"/>
    <w:rsid w:val="00EE36B1"/>
    <w:rsid w:val="00F42A28"/>
    <w:rsid w:val="00F913FB"/>
    <w:rsid w:val="00FA4A2B"/>
    <w:rsid w:val="00FD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BC39E"/>
  <w15:chartTrackingRefBased/>
  <w15:docId w15:val="{E1277249-1365-4C94-B3D8-11738A90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7414-B2F0-4FA3-BD5D-F4D708EE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322 Fall 2005 – Quick Problems Meeting 1</vt:lpstr>
    </vt:vector>
  </TitlesOfParts>
  <Company>UM- St. Louis</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22 Fall 2005 – Quick Problems Meeting 1</dc:title>
  <dc:subject/>
  <dc:creator>DSP</dc:creator>
  <cp:keywords/>
  <cp:lastModifiedBy>Jim O'Brien</cp:lastModifiedBy>
  <cp:revision>2</cp:revision>
  <dcterms:created xsi:type="dcterms:W3CDTF">2021-01-12T07:21:00Z</dcterms:created>
  <dcterms:modified xsi:type="dcterms:W3CDTF">2021-01-12T07:21:00Z</dcterms:modified>
</cp:coreProperties>
</file>